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F12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43FD95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Молдавский Государственный Университет</w:t>
      </w:r>
    </w:p>
    <w:p w14:paraId="708150E4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14:paraId="2C0931D1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Департамент Информатики</w:t>
      </w:r>
    </w:p>
    <w:p w14:paraId="77C8E37B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CBED9A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6719F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5BFDA9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F099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F0353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BEF667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4A3A9881" w14:textId="37B0E785" w:rsidR="00D0612D" w:rsidRPr="00BF01CB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BF01CB" w:rsidRPr="00BF01C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</w:p>
    <w:p w14:paraId="44F96C52" w14:textId="68B36DD3" w:rsidR="00D0612D" w:rsidRPr="0069092C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 курсу:</w:t>
      </w:r>
      <w:r w:rsidRPr="00B662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Безопасность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web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приложений</w:t>
      </w:r>
      <w:r w:rsidR="0069092C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.</w:t>
      </w:r>
    </w:p>
    <w:p w14:paraId="2FBD6F5D" w14:textId="38F88D57" w:rsidR="00D0612D" w:rsidRPr="00C535AE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а тему: </w:t>
      </w:r>
      <w:r w:rsidR="00BF01CB" w:rsidRPr="00BF01CB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Контроль доступа к веб приложению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14:paraId="11661A01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005C54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E2AC5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F9D3A2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389B68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AECF6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578E76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01423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565A21" w14:textId="3BC9E836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 xml:space="preserve">Выполнил: </w:t>
      </w:r>
      <w:r w:rsidR="001C70D9">
        <w:rPr>
          <w:rFonts w:ascii="Times New Roman" w:eastAsia="Segoe UI" w:hAnsi="Times New Roman" w:cs="Times New Roman"/>
          <w:sz w:val="32"/>
          <w:szCs w:val="32"/>
          <w:lang w:val="ru-RU"/>
        </w:rPr>
        <w:t>Гуцу Даниил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39CC5A2A" w14:textId="4BDE3975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группа 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A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>210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A87F85F" w14:textId="0F5B0374" w:rsidR="00D0612D" w:rsidRPr="001C70D9" w:rsidRDefault="00D0612D" w:rsidP="006B098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Проверил</w:t>
      </w:r>
      <w:r w:rsidR="006B098F">
        <w:rPr>
          <w:rFonts w:ascii="Times New Roman" w:eastAsia="Segoe UI" w:hAnsi="Times New Roman" w:cs="Times New Roman"/>
          <w:sz w:val="32"/>
          <w:szCs w:val="32"/>
          <w:lang w:val="ru-RU"/>
        </w:rPr>
        <w:t>а</w:t>
      </w:r>
      <w:r w:rsidRPr="0069092C">
        <w:rPr>
          <w:rFonts w:ascii="Times New Roman" w:eastAsia="Segoe UI" w:hAnsi="Times New Roman" w:cs="Times New Roman"/>
          <w:sz w:val="32"/>
          <w:szCs w:val="32"/>
        </w:rPr>
        <w:t xml:space="preserve">: </w:t>
      </w:r>
      <w:r w:rsidR="001C70D9">
        <w:rPr>
          <w:rFonts w:ascii="Times New Roman" w:eastAsia="Segoe UI" w:hAnsi="Times New Roman" w:cs="Times New Roman"/>
          <w:sz w:val="32"/>
          <w:szCs w:val="32"/>
          <w:lang w:val="ru-RU"/>
        </w:rPr>
        <w:t>Плешка Наталья</w:t>
      </w:r>
    </w:p>
    <w:p w14:paraId="3D50304D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59C101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4E24B2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E298A1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63BC6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82FC1F8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E4B70" w14:textId="77777777" w:rsidR="006B098F" w:rsidRPr="0069092C" w:rsidRDefault="006B098F" w:rsidP="00C535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FBAAE" w14:textId="688BFEB0" w:rsidR="00D0612D" w:rsidRPr="0069092C" w:rsidRDefault="00D0612D" w:rsidP="00D0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69092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1C70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14:paraId="4838A1D8" w14:textId="1DA85907" w:rsidR="00D0612D" w:rsidRPr="00BF01CB" w:rsidRDefault="00C711A7" w:rsidP="0069092C">
      <w:pPr>
        <w:pStyle w:val="1"/>
        <w:rPr>
          <w:rFonts w:ascii="Times New Roman" w:hAnsi="Times New Roman" w:cs="Times New Roman"/>
          <w:b/>
          <w:color w:val="auto"/>
          <w:shd w:val="clear" w:color="auto" w:fill="EBEDF0"/>
        </w:rPr>
      </w:pPr>
      <w:r>
        <w:rPr>
          <w:rFonts w:ascii="Times New Roman" w:hAnsi="Times New Roman" w:cs="Times New Roman"/>
          <w:b/>
          <w:color w:val="auto"/>
          <w:shd w:val="clear" w:color="auto" w:fill="EBEDF0"/>
          <w:lang w:val="ru-RU"/>
        </w:rPr>
        <w:lastRenderedPageBreak/>
        <w:t>Требования к лабораторной работе</w:t>
      </w:r>
    </w:p>
    <w:p w14:paraId="22631BF2" w14:textId="4F33CA23" w:rsidR="0069092C" w:rsidRDefault="0069092C" w:rsidP="0069092C"/>
    <w:p w14:paraId="10F015C3" w14:textId="77777777" w:rsidR="00BF01CB" w:rsidRPr="00BF01CB" w:rsidRDefault="00BF01CB" w:rsidP="00BF01C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F01CB">
        <w:rPr>
          <w:rFonts w:ascii="Times New Roman" w:hAnsi="Times New Roman" w:cs="Times New Roman"/>
          <w:sz w:val="24"/>
          <w:szCs w:val="24"/>
          <w:lang w:val="ru-RU"/>
        </w:rPr>
        <w:t>Титульный лист (в соответствии с прилагаемой моделью);</w:t>
      </w:r>
    </w:p>
    <w:p w14:paraId="657F940F" w14:textId="77777777" w:rsidR="00BF01CB" w:rsidRPr="00BF01CB" w:rsidRDefault="00BF01CB" w:rsidP="00BF01C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F01CB">
        <w:rPr>
          <w:rFonts w:ascii="Times New Roman" w:hAnsi="Times New Roman" w:cs="Times New Roman"/>
          <w:sz w:val="24"/>
          <w:szCs w:val="24"/>
          <w:lang w:val="ru-RU"/>
        </w:rPr>
        <w:t>Информации о неправильных / непроверенных входов в приложениях, путем обхода аутентификации;</w:t>
      </w:r>
    </w:p>
    <w:p w14:paraId="6A5FE275" w14:textId="77777777" w:rsidR="00BF01CB" w:rsidRPr="00BF01CB" w:rsidRDefault="00BF01CB" w:rsidP="00BF01C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F01CB">
        <w:rPr>
          <w:rFonts w:ascii="Times New Roman" w:hAnsi="Times New Roman" w:cs="Times New Roman"/>
          <w:sz w:val="24"/>
          <w:szCs w:val="24"/>
          <w:lang w:val="ru-RU"/>
        </w:rPr>
        <w:t>Print-</w:t>
      </w:r>
      <w:proofErr w:type="spellStart"/>
      <w:r w:rsidRPr="00BF01CB">
        <w:rPr>
          <w:rFonts w:ascii="Times New Roman" w:hAnsi="Times New Roman" w:cs="Times New Roman"/>
          <w:sz w:val="24"/>
          <w:szCs w:val="24"/>
          <w:lang w:val="ru-RU"/>
        </w:rPr>
        <w:t>screen</w:t>
      </w:r>
      <w:proofErr w:type="spellEnd"/>
      <w:r w:rsidRPr="00BF01CB">
        <w:rPr>
          <w:rFonts w:ascii="Times New Roman" w:hAnsi="Times New Roman" w:cs="Times New Roman"/>
          <w:sz w:val="24"/>
          <w:szCs w:val="24"/>
          <w:lang w:val="ru-RU"/>
        </w:rPr>
        <w:t>-ы входов в закрытые пространства путем обхода аутентификации;</w:t>
      </w:r>
    </w:p>
    <w:p w14:paraId="7B7F88A1" w14:textId="77777777" w:rsidR="00BF01CB" w:rsidRPr="00BF01CB" w:rsidRDefault="00BF01CB" w:rsidP="00BF01C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F01CB">
        <w:rPr>
          <w:rFonts w:ascii="Times New Roman" w:hAnsi="Times New Roman" w:cs="Times New Roman"/>
          <w:sz w:val="24"/>
          <w:szCs w:val="24"/>
          <w:lang w:val="ru-RU"/>
        </w:rPr>
        <w:t>Скрипты обеспечения безопасности приложения при попытки «неправильного» входа и измененная структура БД;</w:t>
      </w:r>
    </w:p>
    <w:p w14:paraId="66A9786E" w14:textId="77777777" w:rsidR="00BF01CB" w:rsidRPr="00BF01CB" w:rsidRDefault="00BF01CB" w:rsidP="00BF01C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F01CB">
        <w:rPr>
          <w:rFonts w:ascii="Times New Roman" w:hAnsi="Times New Roman" w:cs="Times New Roman"/>
          <w:sz w:val="24"/>
          <w:szCs w:val="24"/>
          <w:lang w:val="ru-RU"/>
        </w:rPr>
        <w:t>Print-</w:t>
      </w:r>
      <w:proofErr w:type="spellStart"/>
      <w:r w:rsidRPr="00BF01CB">
        <w:rPr>
          <w:rFonts w:ascii="Times New Roman" w:hAnsi="Times New Roman" w:cs="Times New Roman"/>
          <w:sz w:val="24"/>
          <w:szCs w:val="24"/>
          <w:lang w:val="ru-RU"/>
        </w:rPr>
        <w:t>screen</w:t>
      </w:r>
      <w:proofErr w:type="spellEnd"/>
      <w:r w:rsidRPr="00BF01CB">
        <w:rPr>
          <w:rFonts w:ascii="Times New Roman" w:hAnsi="Times New Roman" w:cs="Times New Roman"/>
          <w:sz w:val="24"/>
          <w:szCs w:val="24"/>
          <w:lang w:val="ru-RU"/>
        </w:rPr>
        <w:t>-ы с попытками входов на созданные закрытые пространства и возможность приложения «заставить» пользователя «работать» по правильному сценарию;</w:t>
      </w:r>
    </w:p>
    <w:p w14:paraId="0E7DFC31" w14:textId="77777777" w:rsidR="00BF01CB" w:rsidRPr="00BF01CB" w:rsidRDefault="00BF01CB" w:rsidP="00BF01C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F01CB">
        <w:rPr>
          <w:rFonts w:ascii="Times New Roman" w:hAnsi="Times New Roman" w:cs="Times New Roman"/>
          <w:sz w:val="24"/>
          <w:szCs w:val="24"/>
          <w:lang w:val="ru-RU"/>
        </w:rPr>
        <w:t>Выводы.</w:t>
      </w:r>
    </w:p>
    <w:p w14:paraId="171CB975" w14:textId="494138CD" w:rsid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2CE97C" w14:textId="081DD861" w:rsidR="00ED1C5D" w:rsidRDefault="00ED1C5D" w:rsidP="00C711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="00B54CD9">
        <w:rPr>
          <w:rFonts w:ascii="Times New Roman" w:hAnsi="Times New Roman" w:cs="Times New Roman"/>
          <w:b/>
          <w:sz w:val="28"/>
          <w:szCs w:val="28"/>
          <w:lang w:val="ru-RU"/>
        </w:rPr>
        <w:t>обход аутентификации</w:t>
      </w: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C3B01D9" w14:textId="4E78CDC1" w:rsidR="003F20DE" w:rsidRPr="00514E63" w:rsidRDefault="003F20DE" w:rsidP="002025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b/>
          <w:sz w:val="24"/>
          <w:szCs w:val="24"/>
          <w:lang w:val="ru-RU"/>
        </w:rPr>
        <w:t>Обход аутентификации</w:t>
      </w:r>
      <w:r w:rsidRPr="00514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14E63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514E63">
        <w:rPr>
          <w:rFonts w:ascii="Times New Roman" w:hAnsi="Times New Roman" w:cs="Times New Roman"/>
          <w:sz w:val="24"/>
          <w:szCs w:val="24"/>
          <w:lang w:val="ru-RU"/>
        </w:rPr>
        <w:t xml:space="preserve"> процесс, при котором злоумышленник пытается получить доступ к закрытым ресурсам или функциональности веб-приложения без успешной аутентификации. Это может быть сделано различными способами, такими как перехват сеансов, использование известных URL-адресов, атака на сессии и другие методы. Обход аутентификации опасен, потому что злоумышленник может получить доступ к конфиденциальным данным, изменить параметры приложения и повредить его безопасность.</w:t>
      </w:r>
    </w:p>
    <w:p w14:paraId="6C0D2577" w14:textId="2C69FAE7" w:rsidR="00202501" w:rsidRPr="00202501" w:rsidRDefault="003F20DE" w:rsidP="003F20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2501">
        <w:rPr>
          <w:rFonts w:ascii="Times New Roman" w:hAnsi="Times New Roman" w:cs="Times New Roman"/>
          <w:b/>
          <w:sz w:val="28"/>
          <w:szCs w:val="28"/>
          <w:lang w:val="ru-RU"/>
        </w:rPr>
        <w:t>Предотвращение обхода аутентификации</w:t>
      </w:r>
    </w:p>
    <w:p w14:paraId="1EC2AFD6" w14:textId="0B7A409B" w:rsidR="003F20DE" w:rsidRPr="00514E63" w:rsidRDefault="003F20DE" w:rsidP="002025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14E63">
        <w:rPr>
          <w:rFonts w:ascii="Times New Roman" w:hAnsi="Times New Roman" w:cs="Times New Roman"/>
          <w:sz w:val="24"/>
          <w:szCs w:val="24"/>
          <w:lang w:val="ru-RU"/>
        </w:rPr>
        <w:t>Для предотвращения обхода аутентификации необходимо внедрить следующие меры безопасности:</w:t>
      </w:r>
    </w:p>
    <w:p w14:paraId="14CC76B4" w14:textId="77777777" w:rsidR="00202501" w:rsidRDefault="003F20DE" w:rsidP="0020250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сессий: </w:t>
      </w:r>
    </w:p>
    <w:p w14:paraId="2DE05B97" w14:textId="4BB90A49" w:rsidR="003F20DE" w:rsidRPr="00202501" w:rsidRDefault="003F20DE" w:rsidP="0020250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sz w:val="24"/>
          <w:szCs w:val="24"/>
          <w:lang w:val="ru-RU"/>
        </w:rPr>
        <w:t>Сессии позволяют приложению идентифицировать пользователя после успешной аутентификации и хранить информацию о его состоянии. Это помогает предотвратить обход аутентификации, так как без сессии злоумышленник не сможет представиться другим пользователем.</w:t>
      </w:r>
    </w:p>
    <w:p w14:paraId="791CDA96" w14:textId="77777777" w:rsidR="00202501" w:rsidRDefault="003F20DE" w:rsidP="0020250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sz w:val="24"/>
          <w:szCs w:val="24"/>
          <w:lang w:val="ru-RU"/>
        </w:rPr>
        <w:t xml:space="preserve">Контроль доступа: </w:t>
      </w:r>
    </w:p>
    <w:p w14:paraId="13268833" w14:textId="7F40EEFA" w:rsidR="003F20DE" w:rsidRPr="00202501" w:rsidRDefault="003F20DE" w:rsidP="0020250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sz w:val="24"/>
          <w:szCs w:val="24"/>
          <w:lang w:val="ru-RU"/>
        </w:rPr>
        <w:t>Реализовать строгий контроль доступа к ресурсам и функциональности приложения. Убедитесь, что только аутентифицированные пользователи имеют доступ к закрытым ресурсам.</w:t>
      </w:r>
    </w:p>
    <w:p w14:paraId="51E5109E" w14:textId="3C901686" w:rsidR="00202501" w:rsidRPr="00202501" w:rsidRDefault="003F20DE" w:rsidP="003F20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2501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сессий</w:t>
      </w:r>
    </w:p>
    <w:p w14:paraId="4843C5EC" w14:textId="756F8242" w:rsidR="003F20DE" w:rsidRPr="00514E63" w:rsidRDefault="003F20DE" w:rsidP="002025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b/>
          <w:sz w:val="24"/>
          <w:szCs w:val="24"/>
          <w:lang w:val="ru-RU"/>
        </w:rPr>
        <w:t>Сессии</w:t>
      </w:r>
      <w:r w:rsidRPr="00514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14E63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514E63">
        <w:rPr>
          <w:rFonts w:ascii="Times New Roman" w:hAnsi="Times New Roman" w:cs="Times New Roman"/>
          <w:sz w:val="24"/>
          <w:szCs w:val="24"/>
          <w:lang w:val="ru-RU"/>
        </w:rPr>
        <w:t xml:space="preserve"> механизм хранения информации о пользователе между разными запросами на сервер. Сессии помогают установить идентичность пользователя и обеспечивают безопасное хранение данных, связанных с пользователем, таких как идентификатор сессии, роли пользователя, настройки и другие параметры. Использование сессий позволяет приложению сохранить состояние пользователя в течение его сеанса работы с приложением, что полезно для создания персонализированного опыта и безопасности.</w:t>
      </w:r>
    </w:p>
    <w:p w14:paraId="2F26CEDF" w14:textId="2D0E2F89" w:rsidR="00202501" w:rsidRPr="00202501" w:rsidRDefault="003F20DE" w:rsidP="003F20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250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ли пользователей</w:t>
      </w:r>
    </w:p>
    <w:p w14:paraId="6B0CCDD1" w14:textId="7EBCE193" w:rsidR="003F20DE" w:rsidRPr="00514E63" w:rsidRDefault="003F20DE" w:rsidP="002025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25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ли пользователей </w:t>
      </w:r>
      <w:proofErr w:type="gramStart"/>
      <w:r w:rsidRPr="00514E63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514E63">
        <w:rPr>
          <w:rFonts w:ascii="Times New Roman" w:hAnsi="Times New Roman" w:cs="Times New Roman"/>
          <w:sz w:val="24"/>
          <w:szCs w:val="24"/>
          <w:lang w:val="ru-RU"/>
        </w:rPr>
        <w:t xml:space="preserve"> способ классификации пользователей на различные группы в зависимости от их прав и обязанностей в приложении. Роли могут быть использованы для контроля доступа к различным ресурсам и функциональности. Например, веб-приложение может иметь роли "администратор" и "менеджер", и пользователи могут быть назначены в одну из этих ролей. Это полезно, так как оно позволяет приложению ограничивать доступ к определенным функциям или данным на основе роли пользователя, что повышает безопасность и гибкость приложения.</w:t>
      </w:r>
    </w:p>
    <w:p w14:paraId="6540B805" w14:textId="77777777" w:rsidR="003F20DE" w:rsidRPr="00514E63" w:rsidRDefault="003F20DE" w:rsidP="0020250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14E63">
        <w:rPr>
          <w:rFonts w:ascii="Times New Roman" w:hAnsi="Times New Roman" w:cs="Times New Roman"/>
          <w:sz w:val="24"/>
          <w:szCs w:val="24"/>
          <w:lang w:val="ru-RU"/>
        </w:rPr>
        <w:t>Внедрение сессий и использование ролей в веб-приложении улучшают его безопасность и обеспечивают более точный контроль доступа к ресурсам и функциональности в зависимости от роли пользователя. Это помогает предотвратить обход аутентификации и повысить общую безопасность приложения.</w:t>
      </w:r>
    </w:p>
    <w:p w14:paraId="23E3D829" w14:textId="77777777" w:rsidR="0089790E" w:rsidRPr="003F20DE" w:rsidRDefault="0089790E" w:rsidP="008979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A5ECDF" w14:textId="7064F6EC" w:rsidR="004D3279" w:rsidRPr="00202501" w:rsidRDefault="00202501" w:rsidP="00202501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Практическая часть</w:t>
      </w:r>
    </w:p>
    <w:p w14:paraId="7D152BD6" w14:textId="76910940" w:rsidR="005F1210" w:rsidRDefault="00202501" w:rsidP="001C70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0D9">
        <w:rPr>
          <w:rFonts w:ascii="Times New Roman" w:hAnsi="Times New Roman" w:cs="Times New Roman"/>
          <w:sz w:val="24"/>
          <w:szCs w:val="24"/>
          <w:lang w:val="ru-RU"/>
        </w:rPr>
        <w:t xml:space="preserve">Была создана новая таблица в БД. Которая хранит роли </w:t>
      </w:r>
      <w:proofErr w:type="spellStart"/>
      <w:r w:rsidR="001C70D9">
        <w:rPr>
          <w:rFonts w:ascii="Times New Roman" w:hAnsi="Times New Roman" w:cs="Times New Roman"/>
          <w:sz w:val="24"/>
          <w:szCs w:val="24"/>
          <w:lang w:val="ru-RU"/>
        </w:rPr>
        <w:t>пользоваетлей</w:t>
      </w:r>
      <w:proofErr w:type="spellEnd"/>
      <w:r w:rsidR="001C70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C70D9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C961B3F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CREAT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TABL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IF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NOT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STS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user (</w:t>
      </w:r>
    </w:p>
    <w:p w14:paraId="55A0256A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id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NT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AUTO_INCREMENT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PRIMARY KEY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,</w:t>
      </w:r>
    </w:p>
    <w:p w14:paraId="7BC83224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login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gramStart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CHA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50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)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NOT NUL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,</w:t>
      </w:r>
    </w:p>
    <w:p w14:paraId="4A3878BA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password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gramStart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CHA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50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)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NOT NUL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,</w:t>
      </w:r>
    </w:p>
    <w:p w14:paraId="737C55E7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spellStart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role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proofErr w:type="gramStart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VARCHA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ru-RU" w:eastAsia="ru-RU"/>
        </w:rPr>
        <w:t>50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)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NOT NULL</w:t>
      </w:r>
    </w:p>
    <w:p w14:paraId="03F8731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);</w:t>
      </w:r>
    </w:p>
    <w:p w14:paraId="6D62CEE7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</w:p>
    <w:p w14:paraId="351CC06E" w14:textId="02A86690" w:rsidR="001C70D9" w:rsidRDefault="001C70D9" w:rsidP="001C70D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283F51" w14:textId="77777777" w:rsidR="001C70D9" w:rsidRPr="001C70D9" w:rsidRDefault="001C70D9" w:rsidP="001C70D9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, в файле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утенфикаци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а добавлена провер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дирек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роли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if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($</w:t>
      </w:r>
      <w:proofErr w:type="spell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result</w:t>
      </w:r>
      <w:proofErr w:type="spellEnd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-&gt;</w:t>
      </w:r>
      <w:proofErr w:type="spell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num_</w:t>
      </w:r>
      <w:proofErr w:type="gram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rows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&gt;</w:t>
      </w:r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ru-RU" w:eastAsia="ru-RU"/>
        </w:rPr>
        <w:t>0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) {</w:t>
      </w:r>
    </w:p>
    <w:p w14:paraId="3F11EFED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row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result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-&gt;</w:t>
      </w:r>
      <w:proofErr w:type="spellStart"/>
      <w:r w:rsidRPr="001C70D9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fetch_</w:t>
      </w:r>
      <w:proofErr w:type="gramStart"/>
      <w:r w:rsidRPr="001C70D9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assoc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2E2E2759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gedin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tru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3BA8496A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role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$</w:t>
      </w:r>
      <w:proofErr w:type="spell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row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role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]; 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// Добавляем роль в сессию</w:t>
      </w:r>
    </w:p>
    <w:p w14:paraId="4215374F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$row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role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admin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42F79655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proofErr w:type="gram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eade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"Location: 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dmin_panel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2F4F2368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}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lseif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$row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role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manager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0A0E0F2C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proofErr w:type="gram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eade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"Location: 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manager_panel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5868BBE9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}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ls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{</w:t>
      </w:r>
    </w:p>
    <w:p w14:paraId="44FDCAF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echo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&lt;script&gt;</w:t>
      </w:r>
      <w:proofErr w:type="gram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lert(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Unknown user role');&lt;/script&gt;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575F253D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echo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&lt;script&gt;</w:t>
      </w:r>
      <w:proofErr w:type="spellStart"/>
      <w:proofErr w:type="gram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window.location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.href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=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in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;&lt;/script&gt;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78247D02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t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2ADCAC7D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}</w:t>
      </w:r>
    </w:p>
    <w:p w14:paraId="6ED20D8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t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0B5CDC64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}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ls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{</w:t>
      </w:r>
    </w:p>
    <w:p w14:paraId="047FA998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echo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&lt;script&gt;</w:t>
      </w:r>
      <w:proofErr w:type="gram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lert(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Invalid login credentials');&lt;/script&gt;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3099E7B7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echo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&lt;script&gt;</w:t>
      </w:r>
      <w:proofErr w:type="spellStart"/>
      <w:proofErr w:type="gram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window.location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.href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=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in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;&lt;/script&gt;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1B5B138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spellStart"/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exit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;</w:t>
      </w:r>
    </w:p>
    <w:p w14:paraId="1007DBF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lastRenderedPageBreak/>
        <w:t>}</w:t>
      </w:r>
    </w:p>
    <w:p w14:paraId="1173527F" w14:textId="49CF7C63" w:rsidR="001C70D9" w:rsidRDefault="001C70D9" w:rsidP="001C70D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  <w:t>А также в файлах, принадлежащих конкретной роли есть проверка, для того чтобы страница админа была доступна только админу. В случае со страницей менеджера она доступна менеджерам и админам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6A874DB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&lt;?php</w:t>
      </w:r>
    </w:p>
    <w:p w14:paraId="0797AA03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proofErr w:type="spell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session_</w:t>
      </w:r>
      <w:proofErr w:type="gram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start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6061EE42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gram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!</w:t>
      </w:r>
      <w:proofErr w:type="spell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isset</w:t>
      </w:r>
      <w:proofErr w:type="spellEnd"/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gedin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)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role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!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manager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role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!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admin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27FE4A85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gram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eade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"Location: 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in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617DA369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t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2BF2DDD8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}</w:t>
      </w:r>
    </w:p>
    <w:p w14:paraId="1F35741F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?&gt;</w:t>
      </w:r>
    </w:p>
    <w:p w14:paraId="60B49C21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0BD69A26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!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DOCTYP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tm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42E45675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tm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4CD5984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ead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393EAF9C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titl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Manager Panel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titl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34E3BDC7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ead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1FF4476C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body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7964C2B0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2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&gt;Welcome, </w:t>
      </w:r>
      <w:proofErr w:type="gram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Manager!&lt;</w:t>
      </w:r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2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298DCC94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gramStart"/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>&lt;!--</w:t>
      </w:r>
      <w:proofErr w:type="gramEnd"/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Ваше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содержимое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панели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менеджера</w:t>
      </w:r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--&gt;</w:t>
      </w:r>
    </w:p>
    <w:p w14:paraId="3FEE204F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ref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=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out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Logout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2D5A48AC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body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7BA2BD61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tm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2D483CB5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60651DBA" w14:textId="77777777" w:rsidR="001C70D9" w:rsidRPr="001C70D9" w:rsidRDefault="001C70D9" w:rsidP="001C70D9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&lt;?php</w:t>
      </w:r>
    </w:p>
    <w:p w14:paraId="2232470F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proofErr w:type="spell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session_</w:t>
      </w:r>
      <w:proofErr w:type="gram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start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7DDCBFCB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gram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!</w:t>
      </w:r>
      <w:proofErr w:type="spell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isset</w:t>
      </w:r>
      <w:proofErr w:type="spellEnd"/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gedin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)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_SESSION[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role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!=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admin'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18B6DB8A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gram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eader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"Location: 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in.php</w:t>
      </w:r>
      <w:proofErr w:type="spellEnd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3A10FC4C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t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38ABCE2B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}</w:t>
      </w:r>
    </w:p>
    <w:p w14:paraId="32112A4E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?&gt;</w:t>
      </w:r>
    </w:p>
    <w:p w14:paraId="5790AE47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647ABF9E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!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DOCTYP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tm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54160AD5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tml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6CAA5F93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ead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5F216E35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titl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Admin Panel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title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208DBEFF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ead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78E50B02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body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05E44BC8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2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Welcome, Admin!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h2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&gt;</w:t>
      </w:r>
    </w:p>
    <w:p w14:paraId="223BFB78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gramStart"/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&lt;!--</w:t>
      </w:r>
      <w:proofErr w:type="gramEnd"/>
      <w:r w:rsidRPr="001C70D9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 xml:space="preserve"> Ваше содержимое панели администратора --&gt;</w:t>
      </w:r>
    </w:p>
    <w:p w14:paraId="722AECD4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    &lt;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a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proofErr w:type="spellStart"/>
      <w:r w:rsidRPr="001C70D9">
        <w:rPr>
          <w:rFonts w:ascii="Consolas" w:eastAsia="Times New Roman" w:hAnsi="Consolas" w:cs="Times New Roman"/>
          <w:color w:val="79C0FF"/>
          <w:sz w:val="21"/>
          <w:szCs w:val="21"/>
          <w:lang w:val="ru-RU" w:eastAsia="ru-RU"/>
        </w:rPr>
        <w:t>href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=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"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logout.php</w:t>
      </w:r>
      <w:proofErr w:type="spellEnd"/>
      <w:proofErr w:type="gram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"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gt;</w:t>
      </w:r>
      <w:proofErr w:type="spellStart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Logout</w:t>
      </w:r>
      <w:proofErr w:type="spellEnd"/>
      <w:proofErr w:type="gram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lt;/</w:t>
      </w:r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a</w:t>
      </w: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gt;</w:t>
      </w:r>
    </w:p>
    <w:p w14:paraId="73CC70BB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lt;/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body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gt;</w:t>
      </w:r>
    </w:p>
    <w:p w14:paraId="050DAF8C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lt;/</w:t>
      </w:r>
      <w:proofErr w:type="spellStart"/>
      <w:r w:rsidRPr="001C70D9">
        <w:rPr>
          <w:rFonts w:ascii="Consolas" w:eastAsia="Times New Roman" w:hAnsi="Consolas" w:cs="Times New Roman"/>
          <w:color w:val="A5D6FF"/>
          <w:sz w:val="21"/>
          <w:szCs w:val="21"/>
          <w:lang w:val="ru-RU" w:eastAsia="ru-RU"/>
        </w:rPr>
        <w:t>html</w:t>
      </w:r>
      <w:proofErr w:type="spellEnd"/>
      <w:r w:rsidRPr="001C70D9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&gt;</w:t>
      </w:r>
    </w:p>
    <w:p w14:paraId="791439D7" w14:textId="77777777" w:rsidR="001C70D9" w:rsidRPr="001C70D9" w:rsidRDefault="001C70D9" w:rsidP="001C70D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</w:p>
    <w:p w14:paraId="37E3CD30" w14:textId="17FBDED9" w:rsidR="001C70D9" w:rsidRPr="00856310" w:rsidRDefault="001C70D9" w:rsidP="001C70D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94EF6D" w14:textId="35841B2F" w:rsidR="001A5BCE" w:rsidRDefault="001A5BCE" w:rsidP="003C1C30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 w:rsidRPr="004D3279">
        <w:rPr>
          <w:rFonts w:ascii="Times New Roman" w:hAnsi="Times New Roman" w:cs="Times New Roman"/>
          <w:b/>
          <w:color w:val="auto"/>
          <w:lang w:val="ru-RU"/>
        </w:rPr>
        <w:t>Вывод</w:t>
      </w:r>
    </w:p>
    <w:p w14:paraId="0F35553B" w14:textId="77777777" w:rsidR="005F1210" w:rsidRDefault="005F1210" w:rsidP="005F1210">
      <w:pPr>
        <w:rPr>
          <w:lang w:val="ru-RU"/>
        </w:rPr>
      </w:pPr>
      <w:r>
        <w:rPr>
          <w:lang w:val="ru-RU"/>
        </w:rPr>
        <w:tab/>
      </w:r>
    </w:p>
    <w:p w14:paraId="6E792FE6" w14:textId="64194C04" w:rsidR="005F1210" w:rsidRPr="005F1210" w:rsidRDefault="005F1210" w:rsidP="005F121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1210">
        <w:rPr>
          <w:rFonts w:ascii="Times New Roman" w:hAnsi="Times New Roman" w:cs="Times New Roman"/>
          <w:sz w:val="24"/>
          <w:szCs w:val="24"/>
          <w:lang w:val="ru-RU"/>
        </w:rPr>
        <w:t>В рамках выполнения лабораторной работы по улучшению безопасности веб-приложения с использованием сессий и ролей пользователей, были проведены следующие действия:</w:t>
      </w:r>
    </w:p>
    <w:p w14:paraId="4C136FD9" w14:textId="701155E6" w:rsidR="005F1210" w:rsidRPr="005F1210" w:rsidRDefault="005F1210" w:rsidP="005F121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1210">
        <w:rPr>
          <w:rFonts w:ascii="Times New Roman" w:hAnsi="Times New Roman" w:cs="Times New Roman"/>
          <w:sz w:val="24"/>
          <w:szCs w:val="24"/>
          <w:lang w:val="ru-RU"/>
        </w:rPr>
        <w:t>Реализован механизм сессий в веб-приложении. Это позволило приложению идентифицировать пользователей после успешной аутентификации и хранить информацию о их состоянии между запросами. Это также позволило безопасно хранить данные, связанные с пользователями.</w:t>
      </w:r>
    </w:p>
    <w:p w14:paraId="1C0D022F" w14:textId="70ED62A4" w:rsidR="005F1210" w:rsidRPr="005F1210" w:rsidRDefault="005F1210" w:rsidP="005F121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1210">
        <w:rPr>
          <w:rFonts w:ascii="Times New Roman" w:hAnsi="Times New Roman" w:cs="Times New Roman"/>
          <w:sz w:val="24"/>
          <w:szCs w:val="24"/>
          <w:lang w:val="ru-RU"/>
        </w:rPr>
        <w:t>Введены роли пользователей - "администратор" и "менеджер". Роли определяют права и доступ каждого пользователя в приложении. Это обеспечило более точный контроль доступа к различным ресурсам и функциональности в зависимости от роли.</w:t>
      </w:r>
    </w:p>
    <w:p w14:paraId="012C48A1" w14:textId="1576225F" w:rsidR="005F1210" w:rsidRPr="005F1210" w:rsidRDefault="005F1210" w:rsidP="005F121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1210">
        <w:rPr>
          <w:rFonts w:ascii="Times New Roman" w:hAnsi="Times New Roman" w:cs="Times New Roman"/>
          <w:sz w:val="24"/>
          <w:szCs w:val="24"/>
          <w:lang w:val="ru-RU"/>
        </w:rPr>
        <w:t>Была предотвращена возможность обхода аутентификации. Злоумышленник больше не может получить доступ к закрытым ресурсам или функциональности путем простого перехода по известным URL-адресам. Сессии и контроль доступа на основе ролей устраняют эту уязвимость.</w:t>
      </w:r>
    </w:p>
    <w:p w14:paraId="4110C417" w14:textId="1433B866" w:rsidR="005F1210" w:rsidRPr="005F1210" w:rsidRDefault="005F1210" w:rsidP="005F121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1210">
        <w:rPr>
          <w:rFonts w:ascii="Times New Roman" w:hAnsi="Times New Roman" w:cs="Times New Roman"/>
          <w:sz w:val="24"/>
          <w:szCs w:val="24"/>
          <w:lang w:val="ru-RU"/>
        </w:rPr>
        <w:t>Внедрена возможность выхода из закрытых пространств с возвратом на страницу аутентификации. Это обеспечивает дополнительный уровень безопасности и удобства для пользователей.</w:t>
      </w:r>
    </w:p>
    <w:p w14:paraId="4E401265" w14:textId="3B3F7119" w:rsidR="001401BB" w:rsidRPr="005F1210" w:rsidRDefault="005F1210" w:rsidP="005F12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1210">
        <w:rPr>
          <w:rFonts w:ascii="Times New Roman" w:hAnsi="Times New Roman" w:cs="Times New Roman"/>
          <w:sz w:val="24"/>
          <w:szCs w:val="24"/>
          <w:lang w:val="ru-RU"/>
        </w:rPr>
        <w:t>В результате выполнения лабораторной работы была значительно улучшена безопасность веб-приложения. Использование сессий и ролей позволило более надежно и гибко управлять доступом пользователей и предотвратить попытки обхода аутентификации. Эти меры безопасности укрепляют защиту приложения и обеспечивают более безопасное и устойчивое функционирование для пользователей.</w:t>
      </w:r>
    </w:p>
    <w:sectPr w:rsidR="001401BB" w:rsidRPr="005F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106"/>
    <w:multiLevelType w:val="hybridMultilevel"/>
    <w:tmpl w:val="2B3CE12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29CF"/>
    <w:multiLevelType w:val="hybridMultilevel"/>
    <w:tmpl w:val="40BA84BA"/>
    <w:lvl w:ilvl="0" w:tplc="A0B4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447D"/>
    <w:multiLevelType w:val="hybridMultilevel"/>
    <w:tmpl w:val="78BAE24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C51"/>
    <w:multiLevelType w:val="hybridMultilevel"/>
    <w:tmpl w:val="C0E6D242"/>
    <w:lvl w:ilvl="0" w:tplc="A0B4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4D3"/>
    <w:multiLevelType w:val="hybridMultilevel"/>
    <w:tmpl w:val="92C4110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503A"/>
    <w:multiLevelType w:val="hybridMultilevel"/>
    <w:tmpl w:val="17C40E5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0AD7"/>
    <w:multiLevelType w:val="hybridMultilevel"/>
    <w:tmpl w:val="013A830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073E"/>
    <w:multiLevelType w:val="hybridMultilevel"/>
    <w:tmpl w:val="2D02281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6A7B"/>
    <w:multiLevelType w:val="hybridMultilevel"/>
    <w:tmpl w:val="6980DAC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5EC"/>
    <w:multiLevelType w:val="multilevel"/>
    <w:tmpl w:val="8A2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D2555"/>
    <w:multiLevelType w:val="hybridMultilevel"/>
    <w:tmpl w:val="77EE50F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546A"/>
    <w:multiLevelType w:val="hybridMultilevel"/>
    <w:tmpl w:val="265052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1210"/>
    <w:multiLevelType w:val="hybridMultilevel"/>
    <w:tmpl w:val="6B5299F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F63FC"/>
    <w:multiLevelType w:val="hybridMultilevel"/>
    <w:tmpl w:val="D36A18E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28AB"/>
    <w:multiLevelType w:val="hybridMultilevel"/>
    <w:tmpl w:val="730AD8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61"/>
    <w:rsid w:val="000B6306"/>
    <w:rsid w:val="000C2133"/>
    <w:rsid w:val="000D1B97"/>
    <w:rsid w:val="001401BB"/>
    <w:rsid w:val="00140E38"/>
    <w:rsid w:val="00143C8F"/>
    <w:rsid w:val="001A5BCE"/>
    <w:rsid w:val="001C70D9"/>
    <w:rsid w:val="00202501"/>
    <w:rsid w:val="00263F06"/>
    <w:rsid w:val="00284F67"/>
    <w:rsid w:val="002C0D4F"/>
    <w:rsid w:val="002C6D41"/>
    <w:rsid w:val="0039493F"/>
    <w:rsid w:val="003C1C30"/>
    <w:rsid w:val="003F20DE"/>
    <w:rsid w:val="004365F8"/>
    <w:rsid w:val="00437B3D"/>
    <w:rsid w:val="00444C79"/>
    <w:rsid w:val="004726F1"/>
    <w:rsid w:val="004C168A"/>
    <w:rsid w:val="004D3279"/>
    <w:rsid w:val="00514E63"/>
    <w:rsid w:val="00530500"/>
    <w:rsid w:val="005F1210"/>
    <w:rsid w:val="0069092C"/>
    <w:rsid w:val="006B098F"/>
    <w:rsid w:val="007000B7"/>
    <w:rsid w:val="00711BB3"/>
    <w:rsid w:val="00752923"/>
    <w:rsid w:val="00753F69"/>
    <w:rsid w:val="00783CE2"/>
    <w:rsid w:val="007A50E2"/>
    <w:rsid w:val="008552A7"/>
    <w:rsid w:val="00856310"/>
    <w:rsid w:val="00872E34"/>
    <w:rsid w:val="0089790E"/>
    <w:rsid w:val="008F4578"/>
    <w:rsid w:val="009C48A5"/>
    <w:rsid w:val="009F5231"/>
    <w:rsid w:val="00A61357"/>
    <w:rsid w:val="00A81FBF"/>
    <w:rsid w:val="00B54CD9"/>
    <w:rsid w:val="00BF01CB"/>
    <w:rsid w:val="00C535AE"/>
    <w:rsid w:val="00C711A7"/>
    <w:rsid w:val="00CF6C61"/>
    <w:rsid w:val="00D0612D"/>
    <w:rsid w:val="00DD13D7"/>
    <w:rsid w:val="00DE2481"/>
    <w:rsid w:val="00DF45EC"/>
    <w:rsid w:val="00E51DE3"/>
    <w:rsid w:val="00ED1C5D"/>
    <w:rsid w:val="00ED2364"/>
    <w:rsid w:val="00EE6EB7"/>
    <w:rsid w:val="00F07961"/>
    <w:rsid w:val="00F14A73"/>
    <w:rsid w:val="00FA396D"/>
    <w:rsid w:val="00FF3A6A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81F9"/>
  <w15:chartTrackingRefBased/>
  <w15:docId w15:val="{7F59CA69-D85D-45DA-9A81-022CD08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9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401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01B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F3A6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B54C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B54CD9"/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8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E12BE2-E08F-4383-93FD-3330FE5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Миллер</dc:creator>
  <cp:keywords/>
  <dc:description/>
  <cp:lastModifiedBy>Даниил</cp:lastModifiedBy>
  <cp:revision>2</cp:revision>
  <dcterms:created xsi:type="dcterms:W3CDTF">2024-04-10T09:55:00Z</dcterms:created>
  <dcterms:modified xsi:type="dcterms:W3CDTF">2024-04-10T09:55:00Z</dcterms:modified>
</cp:coreProperties>
</file>